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91" w:rsidRPr="006A5BF4" w:rsidRDefault="00921391" w:rsidP="00D41E55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6A5BF4">
        <w:rPr>
          <w:rFonts w:ascii="Times New Roman" w:hAnsi="Times New Roman" w:cs="Times New Roman"/>
          <w:b/>
          <w:sz w:val="44"/>
          <w:szCs w:val="44"/>
        </w:rPr>
        <w:t>MACHINE LEARNING 2016 REPORT</w:t>
      </w:r>
    </w:p>
    <w:p w:rsidR="00921391" w:rsidRPr="006A5BF4" w:rsidRDefault="00921391" w:rsidP="00D41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391" w:rsidRDefault="00921391" w:rsidP="00D41E55">
      <w:p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2982" w:rsidTr="00294A3D">
        <w:tc>
          <w:tcPr>
            <w:tcW w:w="4675" w:type="dxa"/>
          </w:tcPr>
          <w:p w:rsidR="008A2982" w:rsidRPr="006A5BF4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PHAM DUC AN (</w:t>
            </w:r>
            <w:r w:rsidRPr="006A5BF4">
              <w:rPr>
                <w:rFonts w:ascii="Times New Roman" w:eastAsia="MS Gothic" w:hAnsi="Times New Roman" w:cs="Times New Roman"/>
                <w:sz w:val="28"/>
                <w:szCs w:val="28"/>
              </w:rPr>
              <w:t>范德安</w:t>
            </w: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2982" w:rsidRPr="006A5BF4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Student ID: 0450296</w:t>
            </w:r>
          </w:p>
          <w:p w:rsidR="008A2982" w:rsidRPr="006A5BF4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Department: Electronics Engineering</w:t>
            </w:r>
          </w:p>
          <w:p w:rsidR="008A2982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 xml:space="preserve">Email: </w:t>
            </w:r>
            <w:hyperlink r:id="rId6" w:history="1">
              <w:r w:rsidRPr="006A5B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nphambk@outlook.com</w:t>
              </w:r>
            </w:hyperlink>
          </w:p>
        </w:tc>
        <w:tc>
          <w:tcPr>
            <w:tcW w:w="4675" w:type="dxa"/>
          </w:tcPr>
          <w:p w:rsidR="008A2982" w:rsidRPr="006A5BF4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EN-YU LIN (</w:t>
            </w:r>
            <w:r>
              <w:rPr>
                <w:rFonts w:ascii="MS Gothic" w:eastAsia="MS Gothic" w:hAnsi="MS Gothic" w:cs="MS Gothic" w:hint="eastAsia"/>
              </w:rPr>
              <w:t>林建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2982" w:rsidRPr="006A5BF4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Student ID: 0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8A2982" w:rsidRPr="006A5BF4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4">
              <w:rPr>
                <w:rFonts w:ascii="Times New Roman" w:hAnsi="Times New Roman" w:cs="Times New Roman"/>
                <w:sz w:val="28"/>
                <w:szCs w:val="28"/>
              </w:rPr>
              <w:t>Department: Electronics Engineering</w:t>
            </w:r>
          </w:p>
          <w:p w:rsidR="008A2982" w:rsidRPr="003B021F" w:rsidRDefault="008A2982" w:rsidP="008A2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1F">
              <w:rPr>
                <w:rFonts w:ascii="Times New Roman" w:hAnsi="Times New Roman" w:cs="Times New Roman"/>
                <w:sz w:val="28"/>
                <w:szCs w:val="28"/>
              </w:rPr>
              <w:t xml:space="preserve">Email: </w:t>
            </w:r>
            <w:hyperlink r:id="rId7" w:history="1">
              <w:r w:rsidRPr="003A559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yislin@gmail.com</w:t>
              </w:r>
            </w:hyperlink>
          </w:p>
          <w:p w:rsidR="008A2982" w:rsidRDefault="008A2982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982" w:rsidRPr="006A5BF4" w:rsidRDefault="008A2982" w:rsidP="00D41E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AE4" w:rsidRPr="006A5BF4" w:rsidRDefault="00BD7AE4" w:rsidP="00D41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391" w:rsidRPr="006A5BF4" w:rsidRDefault="008F547C" w:rsidP="00D41E55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A5BF4">
        <w:rPr>
          <w:rFonts w:ascii="Times New Roman" w:hAnsi="Times New Roman" w:cs="Times New Roman"/>
          <w:b/>
          <w:sz w:val="44"/>
          <w:szCs w:val="44"/>
        </w:rPr>
        <w:t>Final Project</w:t>
      </w:r>
      <w:r w:rsidR="00921391" w:rsidRPr="006A5BF4"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Pr="006A5BF4">
        <w:rPr>
          <w:rFonts w:ascii="Times New Roman" w:hAnsi="Times New Roman" w:cs="Times New Roman"/>
          <w:b/>
          <w:sz w:val="44"/>
          <w:szCs w:val="44"/>
        </w:rPr>
        <w:t>Handwritten Formula Recognition</w:t>
      </w:r>
    </w:p>
    <w:p w:rsidR="0044279A" w:rsidRPr="006A5BF4" w:rsidRDefault="00C70D77" w:rsidP="00D41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F06" w:rsidRPr="006A5BF4" w:rsidRDefault="006D0F06" w:rsidP="00D41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541" w:rsidRPr="006A5BF4" w:rsidRDefault="00411088" w:rsidP="00D41E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A5BF4">
        <w:rPr>
          <w:rFonts w:ascii="Times New Roman" w:hAnsi="Times New Roman" w:cs="Times New Roman"/>
          <w:b/>
          <w:sz w:val="36"/>
          <w:szCs w:val="36"/>
        </w:rPr>
        <w:t>Proposed System</w:t>
      </w:r>
    </w:p>
    <w:p w:rsidR="007400BF" w:rsidRPr="006A5BF4" w:rsidRDefault="007462D9" w:rsidP="00D41E55">
      <w:pPr>
        <w:keepNext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5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36E9E" wp14:editId="169767A9">
            <wp:extent cx="5943600" cy="162814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1088" w:rsidRPr="006A5BF4" w:rsidRDefault="00411088" w:rsidP="00D41E55">
      <w:pPr>
        <w:keepNext/>
        <w:jc w:val="both"/>
        <w:rPr>
          <w:rFonts w:ascii="Times New Roman" w:hAnsi="Times New Roman" w:cs="Times New Roman"/>
        </w:rPr>
      </w:pPr>
    </w:p>
    <w:p w:rsidR="007462D9" w:rsidRPr="00EA1777" w:rsidRDefault="006A5BF4" w:rsidP="00D41E55">
      <w:pPr>
        <w:pStyle w:val="ListParagraph"/>
        <w:keepNext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77">
        <w:rPr>
          <w:rFonts w:ascii="Times New Roman" w:hAnsi="Times New Roman" w:cs="Times New Roman"/>
          <w:b/>
          <w:sz w:val="28"/>
          <w:szCs w:val="28"/>
        </w:rPr>
        <w:t>Image Processing</w:t>
      </w:r>
    </w:p>
    <w:p w:rsidR="00F72D16" w:rsidRDefault="00C16206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written formulas image only contain two colors Black and Write, so it can be convert to binary image to improve the overall performance.</w:t>
      </w:r>
    </w:p>
    <w:p w:rsidR="00C16206" w:rsidRDefault="00C16206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e noises before segmentation (component with less than 100 pixels)</w:t>
      </w:r>
      <w:r w:rsidR="001529E7">
        <w:rPr>
          <w:rFonts w:ascii="Times New Roman" w:hAnsi="Times New Roman" w:cs="Times New Roman"/>
          <w:sz w:val="28"/>
          <w:szCs w:val="28"/>
        </w:rPr>
        <w:t>.</w:t>
      </w:r>
    </w:p>
    <w:p w:rsidR="006A0370" w:rsidRPr="00F72D16" w:rsidRDefault="006A0370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6A5BF4" w:rsidRPr="00EA1777" w:rsidRDefault="006A5BF4" w:rsidP="00D41E55">
      <w:pPr>
        <w:pStyle w:val="ListParagraph"/>
        <w:keepNext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77">
        <w:rPr>
          <w:rFonts w:ascii="Times New Roman" w:hAnsi="Times New Roman" w:cs="Times New Roman"/>
          <w:b/>
          <w:sz w:val="28"/>
          <w:szCs w:val="28"/>
        </w:rPr>
        <w:t>Symbol Segmentation</w:t>
      </w:r>
    </w:p>
    <w:p w:rsidR="00226777" w:rsidRDefault="00226777" w:rsidP="00D41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ed Component Labeling</w:t>
      </w:r>
      <w:r w:rsidR="001E473E">
        <w:rPr>
          <w:rFonts w:ascii="Times New Roman" w:hAnsi="Times New Roman" w:cs="Times New Roman"/>
          <w:sz w:val="28"/>
          <w:szCs w:val="28"/>
        </w:rPr>
        <w:t xml:space="preserve"> (CCL)</w:t>
      </w:r>
      <w:r>
        <w:rPr>
          <w:rFonts w:ascii="Times New Roman" w:hAnsi="Times New Roman" w:cs="Times New Roman"/>
          <w:sz w:val="28"/>
          <w:szCs w:val="28"/>
        </w:rPr>
        <w:t xml:space="preserve"> is the best segmentation algorithm for binary images, with high performance and high accuracy.</w:t>
      </w:r>
    </w:p>
    <w:p w:rsidR="00226777" w:rsidRDefault="00226777" w:rsidP="00D41E55">
      <w:pPr>
        <w:jc w:val="both"/>
        <w:rPr>
          <w:rFonts w:ascii="Times New Roman" w:hAnsi="Times New Roman" w:cs="Times New Roman"/>
          <w:sz w:val="28"/>
          <w:szCs w:val="28"/>
        </w:rPr>
      </w:pPr>
      <w:r w:rsidRPr="002267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DC3965" wp14:editId="3215F01E">
            <wp:extent cx="3657601" cy="2381124"/>
            <wp:effectExtent l="0" t="0" r="0" b="635"/>
            <wp:docPr id="1026" name="Picture 2" descr="https://www.mathworks.com/help/images/conncom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mathworks.com/help/images/conncomp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1" cy="23811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D6ED5" w:rsidRDefault="006D6ED5" w:rsidP="00D41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133D24">
        <w:rPr>
          <w:rFonts w:ascii="Times New Roman" w:hAnsi="Times New Roman" w:cs="Times New Roman"/>
          <w:sz w:val="28"/>
          <w:szCs w:val="28"/>
        </w:rPr>
        <w:t xml:space="preserve"> segmentation, we will have two information of </w:t>
      </w:r>
      <w:r w:rsidR="00614407">
        <w:rPr>
          <w:rFonts w:ascii="Times New Roman" w:hAnsi="Times New Roman" w:cs="Times New Roman"/>
          <w:sz w:val="28"/>
          <w:szCs w:val="28"/>
        </w:rPr>
        <w:t>each component</w:t>
      </w:r>
      <w:r w:rsidR="00133D24">
        <w:rPr>
          <w:rFonts w:ascii="Times New Roman" w:hAnsi="Times New Roman" w:cs="Times New Roman"/>
          <w:sz w:val="28"/>
          <w:szCs w:val="28"/>
        </w:rPr>
        <w:t>: the segmented image</w:t>
      </w:r>
      <w:r w:rsidR="00614407">
        <w:rPr>
          <w:rFonts w:ascii="Times New Roman" w:hAnsi="Times New Roman" w:cs="Times New Roman"/>
          <w:sz w:val="28"/>
          <w:szCs w:val="28"/>
        </w:rPr>
        <w:t xml:space="preserve"> and its geometry information</w:t>
      </w:r>
      <w:r w:rsidR="00133D24">
        <w:rPr>
          <w:rFonts w:ascii="Times New Roman" w:hAnsi="Times New Roman" w:cs="Times New Roman"/>
          <w:sz w:val="28"/>
          <w:szCs w:val="28"/>
        </w:rPr>
        <w:t>.</w:t>
      </w:r>
      <w:r w:rsidR="00614407">
        <w:rPr>
          <w:rFonts w:ascii="Times New Roman" w:hAnsi="Times New Roman" w:cs="Times New Roman"/>
          <w:sz w:val="28"/>
          <w:szCs w:val="28"/>
        </w:rPr>
        <w:t xml:space="preserve"> </w:t>
      </w:r>
      <w:r w:rsidR="00D41E55">
        <w:rPr>
          <w:rFonts w:ascii="Times New Roman" w:hAnsi="Times New Roman" w:cs="Times New Roman"/>
          <w:sz w:val="28"/>
          <w:szCs w:val="28"/>
        </w:rPr>
        <w:t>The former is use for recognition while the latter is used for</w:t>
      </w:r>
      <w:r w:rsidR="00F90808">
        <w:rPr>
          <w:rFonts w:ascii="Times New Roman" w:hAnsi="Times New Roman" w:cs="Times New Roman"/>
          <w:sz w:val="28"/>
          <w:szCs w:val="28"/>
        </w:rPr>
        <w:t xml:space="preserve"> formula parsing.</w:t>
      </w:r>
    </w:p>
    <w:p w:rsidR="00BE090D" w:rsidRDefault="00BE090D" w:rsidP="00BE090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lab has already provided powerful libraries for CLL and geometry information extraction.</w:t>
      </w:r>
    </w:p>
    <w:p w:rsidR="00BE090D" w:rsidRDefault="00BE090D" w:rsidP="00D41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68D" w:rsidRPr="00C16206" w:rsidRDefault="004B368D" w:rsidP="00D41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B72E9D" wp14:editId="1BB0459E">
            <wp:extent cx="4628616" cy="1581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61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DD" w:rsidRPr="00F72D16" w:rsidRDefault="009876DD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6A5BF4" w:rsidRPr="00EA1777" w:rsidRDefault="006A5BF4" w:rsidP="00D41E55">
      <w:pPr>
        <w:pStyle w:val="ListParagraph"/>
        <w:keepNext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77">
        <w:rPr>
          <w:rFonts w:ascii="Times New Roman" w:hAnsi="Times New Roman" w:cs="Times New Roman"/>
          <w:b/>
          <w:sz w:val="28"/>
          <w:szCs w:val="28"/>
        </w:rPr>
        <w:t>Symbol Recognition</w:t>
      </w:r>
    </w:p>
    <w:p w:rsidR="001529E7" w:rsidRPr="001529E7" w:rsidRDefault="001529E7" w:rsidP="001529E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529E7">
        <w:rPr>
          <w:rFonts w:ascii="Times New Roman" w:hAnsi="Times New Roman" w:cs="Times New Roman"/>
          <w:sz w:val="28"/>
          <w:szCs w:val="28"/>
        </w:rPr>
        <w:t>Resize image to 40x40 to improve training pro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9E7" w:rsidRPr="001529E7" w:rsidRDefault="001529E7" w:rsidP="001529E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529E7">
        <w:rPr>
          <w:rFonts w:ascii="Times New Roman" w:hAnsi="Times New Roman" w:cs="Times New Roman"/>
          <w:sz w:val="28"/>
          <w:szCs w:val="28"/>
        </w:rPr>
        <w:t xml:space="preserve">Use SVM as classifiers with open source library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9E7">
        <w:rPr>
          <w:rFonts w:ascii="Times New Roman" w:hAnsi="Times New Roman" w:cs="Times New Roman"/>
          <w:sz w:val="28"/>
          <w:szCs w:val="28"/>
        </w:rPr>
        <w:t xml:space="preserve"> libSV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9E7" w:rsidRPr="001529E7" w:rsidRDefault="001529E7" w:rsidP="001529E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529E7">
        <w:rPr>
          <w:rFonts w:ascii="Times New Roman" w:hAnsi="Times New Roman" w:cs="Times New Roman"/>
          <w:sz w:val="28"/>
          <w:szCs w:val="28"/>
        </w:rPr>
        <w:t>Use three different classifiers with different kernels (linear, polynomial and RBF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5E5" w:rsidRDefault="009855E5" w:rsidP="001529E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ide, </w:t>
      </w:r>
      <w:r w:rsidRPr="000B2278">
        <w:rPr>
          <w:rFonts w:ascii="Times New Roman" w:hAnsi="Times New Roman" w:cs="Times New Roman"/>
          <w:sz w:val="28"/>
          <w:szCs w:val="28"/>
        </w:rPr>
        <w:t>Histogram of Oriented Gradients (HOG)</w:t>
      </w:r>
      <w:r>
        <w:rPr>
          <w:rFonts w:ascii="Times New Roman" w:hAnsi="Times New Roman" w:cs="Times New Roman"/>
          <w:sz w:val="28"/>
          <w:szCs w:val="28"/>
        </w:rPr>
        <w:t xml:space="preserve"> is consider</w:t>
      </w:r>
      <w:r w:rsidR="005A6A77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when getting the features form images.</w:t>
      </w:r>
    </w:p>
    <w:p w:rsidR="009855E5" w:rsidRDefault="009855E5" w:rsidP="001529E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02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5C6E4" wp14:editId="5AABECF9">
            <wp:extent cx="5943600" cy="2894330"/>
            <wp:effectExtent l="0" t="0" r="0" b="127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E5" w:rsidRDefault="009855E5" w:rsidP="001529E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esting phase, both</w:t>
      </w:r>
      <w:r w:rsidRPr="001529E7">
        <w:rPr>
          <w:rFonts w:ascii="Times New Roman" w:hAnsi="Times New Roman" w:cs="Times New Roman"/>
          <w:sz w:val="28"/>
          <w:szCs w:val="28"/>
        </w:rPr>
        <w:t xml:space="preserve"> classifiers</w:t>
      </w:r>
      <w:r>
        <w:rPr>
          <w:rFonts w:ascii="Times New Roman" w:hAnsi="Times New Roman" w:cs="Times New Roman"/>
          <w:sz w:val="28"/>
          <w:szCs w:val="28"/>
        </w:rPr>
        <w:t xml:space="preserve"> with HOG and no</w:t>
      </w:r>
      <w:r w:rsidR="00C70D77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HOG</w:t>
      </w:r>
      <w:r w:rsidRPr="001529E7">
        <w:rPr>
          <w:rFonts w:ascii="Times New Roman" w:hAnsi="Times New Roman" w:cs="Times New Roman"/>
          <w:sz w:val="28"/>
          <w:szCs w:val="28"/>
        </w:rPr>
        <w:t xml:space="preserve"> are chosen, and the output is picked from </w:t>
      </w:r>
      <w:r>
        <w:rPr>
          <w:rFonts w:ascii="Times New Roman" w:hAnsi="Times New Roman" w:cs="Times New Roman"/>
          <w:sz w:val="28"/>
          <w:szCs w:val="28"/>
        </w:rPr>
        <w:t>the model</w:t>
      </w:r>
      <w:r w:rsidRPr="001529E7">
        <w:rPr>
          <w:rFonts w:ascii="Times New Roman" w:hAnsi="Times New Roman" w:cs="Times New Roman"/>
          <w:sz w:val="28"/>
          <w:szCs w:val="28"/>
        </w:rPr>
        <w:t xml:space="preserve"> which has highest probab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A4B" w:rsidRDefault="009E3A4B" w:rsidP="001529E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ing result for v-SVM model:</w:t>
      </w:r>
    </w:p>
    <w:tbl>
      <w:tblPr>
        <w:tblW w:w="611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000"/>
        <w:gridCol w:w="1000"/>
        <w:gridCol w:w="1000"/>
        <w:gridCol w:w="1000"/>
        <w:gridCol w:w="1000"/>
        <w:gridCol w:w="1000"/>
      </w:tblGrid>
      <w:tr w:rsidR="00436E4B" w:rsidRPr="001529E7" w:rsidTr="00EC2AB6">
        <w:trPr>
          <w:trHeight w:val="2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S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d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n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ly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ly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ly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ly5</w:t>
            </w:r>
          </w:p>
        </w:tc>
      </w:tr>
      <w:tr w:rsidR="00436E4B" w:rsidRPr="001529E7" w:rsidTr="00EC2AB6">
        <w:trPr>
          <w:trHeight w:val="2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7.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6.67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89.1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15.52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19.4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10.9057</w:t>
            </w:r>
          </w:p>
        </w:tc>
      </w:tr>
      <w:tr w:rsidR="00436E4B" w:rsidRPr="001529E7" w:rsidTr="00EC2AB6">
        <w:trPr>
          <w:trHeight w:val="2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7.5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6.67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7.6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86.3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30.8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16.2662</w:t>
            </w:r>
          </w:p>
        </w:tc>
      </w:tr>
      <w:tr w:rsidR="00436E4B" w:rsidRPr="001529E7" w:rsidTr="00EC2AB6">
        <w:trPr>
          <w:trHeight w:val="2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7.6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6.85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7.9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7.2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85.76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56.7468</w:t>
            </w:r>
          </w:p>
        </w:tc>
      </w:tr>
      <w:tr w:rsidR="00436E4B" w:rsidRPr="001529E7" w:rsidTr="00EC2AB6">
        <w:trPr>
          <w:trHeight w:val="2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7.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6.67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7.3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7.13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88.72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54.2514</w:t>
            </w:r>
          </w:p>
        </w:tc>
      </w:tr>
      <w:tr w:rsidR="00436E4B" w:rsidRPr="001529E7" w:rsidTr="00EC2AB6">
        <w:trPr>
          <w:trHeight w:val="2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4.9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4.9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6.4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6.3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95.47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36E4B" w:rsidRPr="001529E7" w:rsidRDefault="00436E4B" w:rsidP="006A7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9E7">
              <w:rPr>
                <w:rFonts w:ascii="Times New Roman" w:eastAsia="Times New Roman" w:hAnsi="Times New Roman" w:cs="Times New Roman"/>
                <w:sz w:val="28"/>
                <w:szCs w:val="28"/>
              </w:rPr>
              <w:t>79.9445</w:t>
            </w:r>
          </w:p>
        </w:tc>
      </w:tr>
    </w:tbl>
    <w:p w:rsidR="00436E4B" w:rsidRPr="00F72D16" w:rsidRDefault="00436E4B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6A5BF4" w:rsidRPr="00EA1777" w:rsidRDefault="00E514F2" w:rsidP="00D41E55">
      <w:pPr>
        <w:pStyle w:val="ListParagraph"/>
        <w:keepNext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77">
        <w:rPr>
          <w:rFonts w:ascii="Times New Roman" w:hAnsi="Times New Roman" w:cs="Times New Roman"/>
          <w:b/>
          <w:sz w:val="28"/>
          <w:szCs w:val="28"/>
        </w:rPr>
        <w:t>Formula Praising</w:t>
      </w:r>
    </w:p>
    <w:p w:rsidR="00F72D16" w:rsidRDefault="005F3F83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F3F83">
        <w:rPr>
          <w:rFonts w:ascii="Times New Roman" w:hAnsi="Times New Roman" w:cs="Times New Roman"/>
          <w:sz w:val="28"/>
          <w:szCs w:val="28"/>
        </w:rPr>
        <w:t>Define interested region and find symbols that intersected with this region</w:t>
      </w:r>
    </w:p>
    <w:p w:rsidR="005F3F83" w:rsidRPr="0032538C" w:rsidRDefault="005F3F83" w:rsidP="0032538C">
      <w:pPr>
        <w:pStyle w:val="ListParagraph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38C">
        <w:rPr>
          <w:rFonts w:ascii="Times New Roman" w:hAnsi="Times New Roman" w:cs="Times New Roman"/>
          <w:sz w:val="28"/>
          <w:szCs w:val="28"/>
        </w:rPr>
        <w:t xml:space="preserve">Brackets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e>
        </m:d>
      </m:oMath>
    </w:p>
    <w:p w:rsidR="005F3F83" w:rsidRPr="0032538C" w:rsidRDefault="005F3F83" w:rsidP="0032538C">
      <w:pPr>
        <w:pStyle w:val="ListParagraph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38C">
        <w:rPr>
          <w:rFonts w:ascii="Times New Roman" w:hAnsi="Times New Roman" w:cs="Times New Roman"/>
          <w:sz w:val="28"/>
          <w:szCs w:val="28"/>
        </w:rPr>
        <w:t xml:space="preserve">Fraction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den>
        </m:f>
      </m:oMath>
    </w:p>
    <w:p w:rsidR="005F3F83" w:rsidRPr="0032538C" w:rsidRDefault="005F3F83" w:rsidP="0032538C">
      <w:pPr>
        <w:pStyle w:val="ListParagraph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38C">
        <w:rPr>
          <w:rFonts w:ascii="Times New Roman" w:hAnsi="Times New Roman" w:cs="Times New Roman"/>
          <w:sz w:val="28"/>
          <w:szCs w:val="28"/>
        </w:rPr>
        <w:t xml:space="preserve">Power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sup>
        </m:sSup>
      </m:oMath>
    </w:p>
    <w:p w:rsidR="005F3F83" w:rsidRPr="0032538C" w:rsidRDefault="005F3F83" w:rsidP="0032538C">
      <w:pPr>
        <w:pStyle w:val="ListParagraph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38C">
        <w:rPr>
          <w:rFonts w:ascii="Times New Roman" w:hAnsi="Times New Roman" w:cs="Times New Roman"/>
          <w:sz w:val="28"/>
          <w:szCs w:val="28"/>
        </w:rPr>
        <w:t xml:space="preserve">Square root: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e>
        </m:rad>
      </m:oMath>
    </w:p>
    <w:p w:rsidR="005F3F83" w:rsidRPr="0032538C" w:rsidRDefault="005F3F83" w:rsidP="0032538C">
      <w:pPr>
        <w:pStyle w:val="ListParagraph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38C">
        <w:rPr>
          <w:rFonts w:ascii="Times New Roman" w:hAnsi="Times New Roman" w:cs="Times New Roman"/>
          <w:sz w:val="28"/>
          <w:szCs w:val="28"/>
        </w:rPr>
        <w:t xml:space="preserve">Sigma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e>
        </m:nary>
      </m:oMath>
    </w:p>
    <w:p w:rsidR="005F3F83" w:rsidRPr="0032538C" w:rsidRDefault="005F3F83" w:rsidP="0032538C">
      <w:pPr>
        <w:pStyle w:val="ListParagraph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538C">
        <w:rPr>
          <w:rFonts w:ascii="Times New Roman" w:hAnsi="Times New Roman" w:cs="Times New Roman"/>
          <w:sz w:val="28"/>
          <w:szCs w:val="28"/>
        </w:rPr>
        <w:t xml:space="preserve">Pi: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⊡</m:t>
            </m:r>
          </m:e>
        </m:nary>
      </m:oMath>
    </w:p>
    <w:p w:rsidR="005F3F83" w:rsidRDefault="008A3067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lgorithm for formula parsing is as following:</w:t>
      </w:r>
    </w:p>
    <w:p w:rsidR="008A3067" w:rsidRDefault="00F67DD1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381ED">
            <wp:extent cx="5691952" cy="2993366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10" cy="29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CEA" w:rsidRPr="00F72D16" w:rsidRDefault="00255CEA" w:rsidP="00D41E55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E514F2" w:rsidRPr="00EA1777" w:rsidRDefault="00E514F2" w:rsidP="00D41E55">
      <w:pPr>
        <w:pStyle w:val="ListParagraph"/>
        <w:keepNext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77">
        <w:rPr>
          <w:rFonts w:ascii="Times New Roman" w:hAnsi="Times New Roman" w:cs="Times New Roman"/>
          <w:b/>
          <w:sz w:val="28"/>
          <w:szCs w:val="28"/>
        </w:rPr>
        <w:t>Interpreter &amp; Evaluation</w:t>
      </w:r>
    </w:p>
    <w:p w:rsidR="007E64B4" w:rsidRPr="007E64B4" w:rsidRDefault="007E64B4" w:rsidP="007E64B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E64B4">
        <w:rPr>
          <w:rFonts w:ascii="Times New Roman" w:hAnsi="Times New Roman" w:cs="Times New Roman"/>
          <w:sz w:val="28"/>
          <w:szCs w:val="28"/>
        </w:rPr>
        <w:t>Convert to matlab code</w:t>
      </w:r>
    </w:p>
    <w:p w:rsidR="007462D9" w:rsidRPr="007E64B4" w:rsidRDefault="007E64B4" w:rsidP="007E64B4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E64B4">
        <w:rPr>
          <w:rFonts w:ascii="Times New Roman" w:hAnsi="Times New Roman" w:cs="Times New Roman"/>
          <w:sz w:val="28"/>
          <w:szCs w:val="28"/>
        </w:rPr>
        <w:t>Use matlab symbolic toolbox t</w:t>
      </w:r>
      <w:r>
        <w:rPr>
          <w:rFonts w:ascii="Times New Roman" w:hAnsi="Times New Roman" w:cs="Times New Roman"/>
          <w:sz w:val="28"/>
          <w:szCs w:val="28"/>
        </w:rPr>
        <w:t>o deal with symbolic formulas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, n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/>
        </m:nary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/>
        </m:nary>
      </m:oMath>
      <w:r w:rsidRPr="007E64B4">
        <w:rPr>
          <w:rFonts w:ascii="Times New Roman" w:hAnsi="Times New Roman" w:cs="Times New Roman"/>
          <w:sz w:val="28"/>
          <w:szCs w:val="28"/>
        </w:rPr>
        <w:t>)</w:t>
      </w:r>
    </w:p>
    <w:p w:rsidR="007E64B4" w:rsidRPr="006A5BF4" w:rsidRDefault="007E64B4" w:rsidP="00D41E55">
      <w:pPr>
        <w:keepNext/>
        <w:jc w:val="both"/>
        <w:rPr>
          <w:rFonts w:ascii="Times New Roman" w:hAnsi="Times New Roman" w:cs="Times New Roman"/>
        </w:rPr>
      </w:pPr>
    </w:p>
    <w:p w:rsidR="002E7738" w:rsidRDefault="006A5BF4" w:rsidP="00D41E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A5BF4">
        <w:rPr>
          <w:rFonts w:ascii="Times New Roman" w:hAnsi="Times New Roman" w:cs="Times New Roman"/>
          <w:b/>
          <w:sz w:val="36"/>
          <w:szCs w:val="36"/>
        </w:rPr>
        <w:t>Test Result</w:t>
      </w:r>
    </w:p>
    <w:p w:rsidR="006F7C86" w:rsidRDefault="006F7C86" w:rsidP="006F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order to ease the demonstration, we build a Graphic User Interface for Matlab</w:t>
      </w:r>
    </w:p>
    <w:p w:rsidR="00E62F3E" w:rsidRDefault="00E62F3E" w:rsidP="006F7C86">
      <w:pPr>
        <w:jc w:val="both"/>
        <w:rPr>
          <w:rFonts w:ascii="Times New Roman" w:hAnsi="Times New Roman" w:cs="Times New Roman"/>
          <w:sz w:val="28"/>
          <w:szCs w:val="28"/>
        </w:rPr>
      </w:pPr>
      <w:r w:rsidRPr="00E62F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C6CCE" wp14:editId="619A3A0E">
            <wp:extent cx="5943600" cy="3285490"/>
            <wp:effectExtent l="0" t="0" r="0" b="0"/>
            <wp:docPr id="5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7C86" w:rsidRPr="006F7C86" w:rsidRDefault="00E62F3E" w:rsidP="006F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est result</w:t>
      </w:r>
      <w:r w:rsidR="006F652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6475"/>
      </w:tblGrid>
      <w:tr w:rsidR="000568EF" w:rsidRPr="00E70E20" w:rsidTr="00B038E7">
        <w:tc>
          <w:tcPr>
            <w:tcW w:w="985" w:type="dxa"/>
          </w:tcPr>
          <w:p w:rsidR="000568EF" w:rsidRPr="00E70E20" w:rsidRDefault="000568EF" w:rsidP="00D41E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20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</w:p>
        </w:tc>
        <w:tc>
          <w:tcPr>
            <w:tcW w:w="1890" w:type="dxa"/>
          </w:tcPr>
          <w:p w:rsidR="000568EF" w:rsidRPr="00E70E20" w:rsidRDefault="000568EF" w:rsidP="00D41E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20">
              <w:rPr>
                <w:rFonts w:ascii="Times New Roman" w:hAnsi="Times New Roman" w:cs="Times New Roman"/>
                <w:b/>
                <w:sz w:val="28"/>
                <w:szCs w:val="28"/>
              </w:rPr>
              <w:t>Accuracy</w:t>
            </w:r>
            <w:r w:rsidR="00712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6475" w:type="dxa"/>
          </w:tcPr>
          <w:p w:rsidR="000568EF" w:rsidRPr="00E70E20" w:rsidRDefault="000568EF" w:rsidP="00D41E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E20">
              <w:rPr>
                <w:rFonts w:ascii="Times New Roman" w:hAnsi="Times New Roman" w:cs="Times New Roman"/>
                <w:b/>
                <w:sz w:val="28"/>
                <w:szCs w:val="28"/>
              </w:rPr>
              <w:t>Reason</w:t>
            </w:r>
            <w:r w:rsidR="005C03A7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0568EF" w:rsidTr="00B038E7">
        <w:tc>
          <w:tcPr>
            <w:tcW w:w="985" w:type="dxa"/>
          </w:tcPr>
          <w:p w:rsidR="000568EF" w:rsidRDefault="000568EF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0568EF" w:rsidRDefault="00FD62C5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33</w:t>
            </w:r>
          </w:p>
        </w:tc>
        <w:tc>
          <w:tcPr>
            <w:tcW w:w="6475" w:type="dxa"/>
          </w:tcPr>
          <w:p w:rsidR="000568EF" w:rsidRDefault="0078012B" w:rsidP="00B03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g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cogni</w:t>
            </w:r>
            <w:r w:rsidR="00B038E7"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ze</w:t>
            </w:r>
            <w:r w:rsidR="00E24B14">
              <w:rPr>
                <w:rFonts w:ascii="Times New Roman" w:hAnsi="Times New Roman" w:cs="Times New Roman"/>
                <w:sz w:val="28"/>
                <w:szCs w:val="28"/>
              </w:rPr>
              <w:t>, Faulty formulas</w:t>
            </w:r>
          </w:p>
        </w:tc>
      </w:tr>
      <w:tr w:rsidR="000568EF" w:rsidTr="00B038E7">
        <w:tc>
          <w:tcPr>
            <w:tcW w:w="985" w:type="dxa"/>
          </w:tcPr>
          <w:p w:rsidR="000568EF" w:rsidRDefault="000568EF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0568EF" w:rsidRDefault="00FD62C5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0F35">
              <w:rPr>
                <w:rFonts w:ascii="Times New Roman" w:hAnsi="Times New Roman" w:cs="Times New Roman"/>
                <w:sz w:val="28"/>
                <w:szCs w:val="28"/>
              </w:rPr>
              <w:t>6.67</w:t>
            </w:r>
          </w:p>
        </w:tc>
        <w:tc>
          <w:tcPr>
            <w:tcW w:w="6475" w:type="dxa"/>
          </w:tcPr>
          <w:p w:rsidR="000568EF" w:rsidRDefault="0078012B" w:rsidP="00B03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gment</w:t>
            </w:r>
            <w:r w:rsidR="00B03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8E7"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cognize</w:t>
            </w:r>
            <w:r w:rsidR="00205728">
              <w:rPr>
                <w:rFonts w:ascii="Times New Roman" w:hAnsi="Times New Roman" w:cs="Times New Roman"/>
                <w:sz w:val="28"/>
                <w:szCs w:val="28"/>
              </w:rPr>
              <w:t>, Faulty formulas</w:t>
            </w:r>
          </w:p>
        </w:tc>
      </w:tr>
      <w:tr w:rsidR="000568EF" w:rsidTr="00B038E7">
        <w:tc>
          <w:tcPr>
            <w:tcW w:w="985" w:type="dxa"/>
          </w:tcPr>
          <w:p w:rsidR="000568EF" w:rsidRDefault="000568EF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0568EF" w:rsidRDefault="00FD62C5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33</w:t>
            </w:r>
          </w:p>
        </w:tc>
        <w:tc>
          <w:tcPr>
            <w:tcW w:w="6475" w:type="dxa"/>
          </w:tcPr>
          <w:p w:rsidR="000568EF" w:rsidRDefault="0078012B" w:rsidP="00B03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g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cogni</w:t>
            </w:r>
            <w:r w:rsidR="00B038E7"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ze</w:t>
            </w:r>
            <w:r w:rsidR="00B038E7">
              <w:rPr>
                <w:rFonts w:ascii="Times New Roman" w:hAnsi="Times New Roman" w:cs="Times New Roman"/>
                <w:sz w:val="28"/>
                <w:szCs w:val="28"/>
              </w:rPr>
              <w:t>, Faulty formulas</w:t>
            </w:r>
          </w:p>
        </w:tc>
      </w:tr>
      <w:tr w:rsidR="000568EF" w:rsidTr="00B038E7">
        <w:tc>
          <w:tcPr>
            <w:tcW w:w="985" w:type="dxa"/>
          </w:tcPr>
          <w:p w:rsidR="000568EF" w:rsidRDefault="000568EF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0568EF" w:rsidRDefault="00041EC7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0</w:t>
            </w:r>
          </w:p>
        </w:tc>
        <w:tc>
          <w:tcPr>
            <w:tcW w:w="6475" w:type="dxa"/>
          </w:tcPr>
          <w:p w:rsidR="000568EF" w:rsidRDefault="0078012B" w:rsidP="00B03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gment</w:t>
            </w:r>
            <w:r w:rsidR="00B03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8E7"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cognize</w:t>
            </w:r>
            <w:r w:rsidR="00B038E7">
              <w:rPr>
                <w:rFonts w:ascii="Times New Roman" w:hAnsi="Times New Roman" w:cs="Times New Roman"/>
                <w:sz w:val="28"/>
                <w:szCs w:val="28"/>
              </w:rPr>
              <w:t>, Faulty formulas</w:t>
            </w:r>
            <w:r w:rsidR="005F7061">
              <w:rPr>
                <w:rFonts w:ascii="Times New Roman" w:hAnsi="Times New Roman" w:cs="Times New Roman"/>
                <w:sz w:val="28"/>
                <w:szCs w:val="28"/>
              </w:rPr>
              <w:t>, Interpret</w:t>
            </w:r>
          </w:p>
        </w:tc>
      </w:tr>
      <w:tr w:rsidR="000568EF" w:rsidTr="00B038E7">
        <w:tc>
          <w:tcPr>
            <w:tcW w:w="985" w:type="dxa"/>
          </w:tcPr>
          <w:p w:rsidR="000568EF" w:rsidRDefault="000568EF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0568EF" w:rsidRDefault="00FD62C5" w:rsidP="00D4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3</w:t>
            </w:r>
          </w:p>
        </w:tc>
        <w:tc>
          <w:tcPr>
            <w:tcW w:w="6475" w:type="dxa"/>
          </w:tcPr>
          <w:p w:rsidR="000568EF" w:rsidRDefault="0078012B" w:rsidP="00B03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egment</w:t>
            </w:r>
            <w:r w:rsidR="00B03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8E7" w:rsidRPr="0076510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cognize</w:t>
            </w:r>
            <w:r w:rsidR="001957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8E7">
              <w:rPr>
                <w:rFonts w:ascii="Times New Roman" w:hAnsi="Times New Roman" w:cs="Times New Roman"/>
                <w:sz w:val="28"/>
                <w:szCs w:val="28"/>
              </w:rPr>
              <w:t xml:space="preserve">Faulty formulas, </w:t>
            </w:r>
            <w:r w:rsidR="0019573C">
              <w:rPr>
                <w:rFonts w:ascii="Times New Roman" w:hAnsi="Times New Roman" w:cs="Times New Roman"/>
                <w:sz w:val="28"/>
                <w:szCs w:val="28"/>
              </w:rPr>
              <w:t>Wrong formulas</w:t>
            </w:r>
          </w:p>
        </w:tc>
      </w:tr>
    </w:tbl>
    <w:p w:rsidR="002B3B61" w:rsidRDefault="002B3B61" w:rsidP="00D41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E6E" w:rsidRDefault="000B7E6E" w:rsidP="00D41E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reasons for wrong output result are segmentation and recognition. There are some faulty and wrong formulas that also cause the wrong output.</w:t>
      </w:r>
    </w:p>
    <w:p w:rsidR="000B7E6E" w:rsidRDefault="000B7E6E" w:rsidP="00D41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ECD" w:rsidRPr="006A5BF4" w:rsidRDefault="006A5BF4" w:rsidP="00D41E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28"/>
        </w:rPr>
      </w:pPr>
      <w:r w:rsidRPr="006A5BF4">
        <w:rPr>
          <w:rFonts w:ascii="Times New Roman" w:hAnsi="Times New Roman" w:cs="Times New Roman"/>
          <w:b/>
          <w:sz w:val="36"/>
          <w:szCs w:val="28"/>
        </w:rPr>
        <w:t>Conclusion and Discussions</w:t>
      </w:r>
    </w:p>
    <w:p w:rsidR="00A568E3" w:rsidRPr="00555F79" w:rsidRDefault="00492870" w:rsidP="0049287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79">
        <w:rPr>
          <w:rFonts w:ascii="Times New Roman" w:hAnsi="Times New Roman" w:cs="Times New Roman"/>
          <w:b/>
          <w:sz w:val="28"/>
          <w:szCs w:val="28"/>
        </w:rPr>
        <w:t>Limitations</w:t>
      </w:r>
    </w:p>
    <w:p w:rsidR="00555F79" w:rsidRPr="00555F79" w:rsidRDefault="00555F79" w:rsidP="00555F79">
      <w:pPr>
        <w:jc w:val="both"/>
        <w:rPr>
          <w:rFonts w:ascii="Times New Roman" w:hAnsi="Times New Roman" w:cs="Times New Roman"/>
          <w:sz w:val="28"/>
          <w:szCs w:val="28"/>
        </w:rPr>
      </w:pPr>
      <w:r w:rsidRPr="00555F79">
        <w:rPr>
          <w:rFonts w:ascii="Times New Roman" w:hAnsi="Times New Roman" w:cs="Times New Roman"/>
          <w:sz w:val="28"/>
          <w:szCs w:val="28"/>
        </w:rPr>
        <w:t>CCL cannot segment some symbols which accidentally connected together</w:t>
      </w:r>
    </w:p>
    <w:p w:rsidR="00555F79" w:rsidRPr="00555F79" w:rsidRDefault="00555F79" w:rsidP="00555F79">
      <w:pPr>
        <w:jc w:val="both"/>
        <w:rPr>
          <w:rFonts w:ascii="Times New Roman" w:hAnsi="Times New Roman" w:cs="Times New Roman"/>
          <w:sz w:val="28"/>
          <w:szCs w:val="28"/>
        </w:rPr>
      </w:pPr>
      <w:r w:rsidRPr="00555F79">
        <w:rPr>
          <w:rFonts w:ascii="Times New Roman" w:hAnsi="Times New Roman" w:cs="Times New Roman"/>
          <w:sz w:val="28"/>
          <w:szCs w:val="28"/>
        </w:rPr>
        <w:t>There is a small ratio of misclassification</w:t>
      </w:r>
    </w:p>
    <w:p w:rsidR="00555F79" w:rsidRPr="00555F79" w:rsidRDefault="00555F79" w:rsidP="00555F79">
      <w:pPr>
        <w:jc w:val="both"/>
        <w:rPr>
          <w:rFonts w:ascii="Times New Roman" w:hAnsi="Times New Roman" w:cs="Times New Roman"/>
          <w:sz w:val="28"/>
          <w:szCs w:val="28"/>
        </w:rPr>
      </w:pPr>
      <w:r w:rsidRPr="00555F79">
        <w:rPr>
          <w:rFonts w:ascii="Times New Roman" w:hAnsi="Times New Roman" w:cs="Times New Roman"/>
          <w:sz w:val="28"/>
          <w:szCs w:val="28"/>
        </w:rPr>
        <w:t>Formula parsing is limited</w:t>
      </w:r>
    </w:p>
    <w:p w:rsidR="00F22433" w:rsidRDefault="00555F79" w:rsidP="00555F79">
      <w:pPr>
        <w:jc w:val="both"/>
        <w:rPr>
          <w:rFonts w:ascii="Times New Roman" w:hAnsi="Times New Roman" w:cs="Times New Roman"/>
          <w:sz w:val="28"/>
          <w:szCs w:val="28"/>
        </w:rPr>
      </w:pPr>
      <w:r w:rsidRPr="00555F79">
        <w:rPr>
          <w:rFonts w:ascii="Times New Roman" w:hAnsi="Times New Roman" w:cs="Times New Roman"/>
          <w:sz w:val="28"/>
          <w:szCs w:val="28"/>
        </w:rPr>
        <w:lastRenderedPageBreak/>
        <w:t>Cannot correct wrong formulas</w:t>
      </w:r>
    </w:p>
    <w:p w:rsidR="00555F79" w:rsidRPr="00F22433" w:rsidRDefault="00555F79" w:rsidP="0055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870" w:rsidRPr="00555F79" w:rsidRDefault="00492870" w:rsidP="0049287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79">
        <w:rPr>
          <w:rFonts w:ascii="Times New Roman" w:hAnsi="Times New Roman" w:cs="Times New Roman"/>
          <w:b/>
          <w:sz w:val="28"/>
          <w:szCs w:val="28"/>
        </w:rPr>
        <w:t>Proposed Solutions</w:t>
      </w:r>
    </w:p>
    <w:p w:rsidR="000B2278" w:rsidRPr="000B2278" w:rsidRDefault="000B2278" w:rsidP="000B2278">
      <w:pPr>
        <w:jc w:val="both"/>
        <w:rPr>
          <w:rFonts w:ascii="Times New Roman" w:hAnsi="Times New Roman" w:cs="Times New Roman"/>
          <w:sz w:val="28"/>
          <w:szCs w:val="28"/>
        </w:rPr>
      </w:pPr>
      <w:r w:rsidRPr="000B2278">
        <w:rPr>
          <w:rFonts w:ascii="Times New Roman" w:hAnsi="Times New Roman" w:cs="Times New Roman"/>
          <w:sz w:val="28"/>
          <w:szCs w:val="28"/>
        </w:rPr>
        <w:t>Use feedback system to improve the segmentation process: if the symbol has low probability, it will be sent back to segmentation block. A new segmentation algorithm will be applied to solve this case</w:t>
      </w:r>
    </w:p>
    <w:p w:rsidR="000B2278" w:rsidRPr="000B2278" w:rsidRDefault="000B2278" w:rsidP="000B227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278">
        <w:rPr>
          <w:rFonts w:ascii="Times New Roman" w:hAnsi="Times New Roman" w:cs="Times New Roman"/>
          <w:sz w:val="28"/>
          <w:szCs w:val="28"/>
        </w:rPr>
        <w:t>Apply the symbols filter to the image</w:t>
      </w:r>
    </w:p>
    <w:p w:rsidR="00F22433" w:rsidRPr="000B2278" w:rsidRDefault="000B2278" w:rsidP="000B227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278">
        <w:rPr>
          <w:rFonts w:ascii="Times New Roman" w:hAnsi="Times New Roman" w:cs="Times New Roman"/>
          <w:sz w:val="28"/>
          <w:szCs w:val="28"/>
        </w:rPr>
        <w:t>Calculate the covariance between the filter pattern and the processing region and chose the highest one</w:t>
      </w:r>
    </w:p>
    <w:sectPr w:rsidR="00F22433" w:rsidRPr="000B2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009A"/>
    <w:multiLevelType w:val="hybridMultilevel"/>
    <w:tmpl w:val="83469078"/>
    <w:lvl w:ilvl="0" w:tplc="4B3EDD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6FD7"/>
    <w:multiLevelType w:val="hybridMultilevel"/>
    <w:tmpl w:val="934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61A80"/>
    <w:multiLevelType w:val="hybridMultilevel"/>
    <w:tmpl w:val="6FE2C71A"/>
    <w:lvl w:ilvl="0" w:tplc="4D5651D2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F53E3"/>
    <w:multiLevelType w:val="multilevel"/>
    <w:tmpl w:val="1B3C2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D924E2"/>
    <w:multiLevelType w:val="hybridMultilevel"/>
    <w:tmpl w:val="344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93AF5"/>
    <w:multiLevelType w:val="hybridMultilevel"/>
    <w:tmpl w:val="2E7E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B5CB4"/>
    <w:multiLevelType w:val="multilevel"/>
    <w:tmpl w:val="8450644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8896FF3"/>
    <w:multiLevelType w:val="hybridMultilevel"/>
    <w:tmpl w:val="C0446EB0"/>
    <w:lvl w:ilvl="0" w:tplc="EC90FF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31DAF"/>
    <w:multiLevelType w:val="hybridMultilevel"/>
    <w:tmpl w:val="8392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F461A"/>
    <w:multiLevelType w:val="hybridMultilevel"/>
    <w:tmpl w:val="4FA2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44B8B"/>
    <w:multiLevelType w:val="hybridMultilevel"/>
    <w:tmpl w:val="A71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44"/>
    <w:rsid w:val="00000672"/>
    <w:rsid w:val="00002673"/>
    <w:rsid w:val="00002F96"/>
    <w:rsid w:val="00004C28"/>
    <w:rsid w:val="00015025"/>
    <w:rsid w:val="000171CB"/>
    <w:rsid w:val="00020D5D"/>
    <w:rsid w:val="0002108F"/>
    <w:rsid w:val="00026171"/>
    <w:rsid w:val="0002783B"/>
    <w:rsid w:val="00027D61"/>
    <w:rsid w:val="00036C65"/>
    <w:rsid w:val="000404E6"/>
    <w:rsid w:val="000411DD"/>
    <w:rsid w:val="00041EC7"/>
    <w:rsid w:val="00045D55"/>
    <w:rsid w:val="00052053"/>
    <w:rsid w:val="00052224"/>
    <w:rsid w:val="000542DF"/>
    <w:rsid w:val="000568EF"/>
    <w:rsid w:val="000601B8"/>
    <w:rsid w:val="00062F75"/>
    <w:rsid w:val="000679C4"/>
    <w:rsid w:val="00072088"/>
    <w:rsid w:val="000768AA"/>
    <w:rsid w:val="00077C5E"/>
    <w:rsid w:val="00077DBD"/>
    <w:rsid w:val="000807F8"/>
    <w:rsid w:val="00086668"/>
    <w:rsid w:val="00087FF7"/>
    <w:rsid w:val="0009106E"/>
    <w:rsid w:val="0009372C"/>
    <w:rsid w:val="00095F1B"/>
    <w:rsid w:val="000A4DDE"/>
    <w:rsid w:val="000A4F3F"/>
    <w:rsid w:val="000A620D"/>
    <w:rsid w:val="000B14EE"/>
    <w:rsid w:val="000B2278"/>
    <w:rsid w:val="000B50B1"/>
    <w:rsid w:val="000B7E6E"/>
    <w:rsid w:val="000C467F"/>
    <w:rsid w:val="000D1431"/>
    <w:rsid w:val="000D5131"/>
    <w:rsid w:val="000E746B"/>
    <w:rsid w:val="000E74DA"/>
    <w:rsid w:val="000F35D1"/>
    <w:rsid w:val="000F58DA"/>
    <w:rsid w:val="000F6A76"/>
    <w:rsid w:val="000F7C21"/>
    <w:rsid w:val="0010243E"/>
    <w:rsid w:val="00102467"/>
    <w:rsid w:val="00106519"/>
    <w:rsid w:val="00106F4B"/>
    <w:rsid w:val="00107075"/>
    <w:rsid w:val="001075EA"/>
    <w:rsid w:val="00113055"/>
    <w:rsid w:val="00120D30"/>
    <w:rsid w:val="0012239E"/>
    <w:rsid w:val="0012548B"/>
    <w:rsid w:val="00132ADA"/>
    <w:rsid w:val="00133D24"/>
    <w:rsid w:val="00142162"/>
    <w:rsid w:val="001479A6"/>
    <w:rsid w:val="001522CA"/>
    <w:rsid w:val="001522DD"/>
    <w:rsid w:val="001529E7"/>
    <w:rsid w:val="00157D60"/>
    <w:rsid w:val="00161CFE"/>
    <w:rsid w:val="00162205"/>
    <w:rsid w:val="00167341"/>
    <w:rsid w:val="00167D0D"/>
    <w:rsid w:val="00174AB3"/>
    <w:rsid w:val="00182E2D"/>
    <w:rsid w:val="00183854"/>
    <w:rsid w:val="001915B9"/>
    <w:rsid w:val="00191871"/>
    <w:rsid w:val="00191930"/>
    <w:rsid w:val="00191C28"/>
    <w:rsid w:val="0019573C"/>
    <w:rsid w:val="001969FE"/>
    <w:rsid w:val="001A1A00"/>
    <w:rsid w:val="001A21C5"/>
    <w:rsid w:val="001B4122"/>
    <w:rsid w:val="001B6125"/>
    <w:rsid w:val="001C6568"/>
    <w:rsid w:val="001D3BD3"/>
    <w:rsid w:val="001D4402"/>
    <w:rsid w:val="001D44F5"/>
    <w:rsid w:val="001D4DC1"/>
    <w:rsid w:val="001D7325"/>
    <w:rsid w:val="001E01E7"/>
    <w:rsid w:val="001E02C9"/>
    <w:rsid w:val="001E2265"/>
    <w:rsid w:val="001E473E"/>
    <w:rsid w:val="001F0842"/>
    <w:rsid w:val="001F1B2B"/>
    <w:rsid w:val="001F79D1"/>
    <w:rsid w:val="00205728"/>
    <w:rsid w:val="0020622B"/>
    <w:rsid w:val="0021176E"/>
    <w:rsid w:val="00211D3E"/>
    <w:rsid w:val="00212FA1"/>
    <w:rsid w:val="00213233"/>
    <w:rsid w:val="00213BC6"/>
    <w:rsid w:val="00216F49"/>
    <w:rsid w:val="002170F2"/>
    <w:rsid w:val="00225F16"/>
    <w:rsid w:val="00226777"/>
    <w:rsid w:val="00231CC5"/>
    <w:rsid w:val="00232659"/>
    <w:rsid w:val="00251D37"/>
    <w:rsid w:val="00255753"/>
    <w:rsid w:val="00255CEA"/>
    <w:rsid w:val="00261B8D"/>
    <w:rsid w:val="00272654"/>
    <w:rsid w:val="00274D4B"/>
    <w:rsid w:val="0027631E"/>
    <w:rsid w:val="00280662"/>
    <w:rsid w:val="00280B8A"/>
    <w:rsid w:val="002826EF"/>
    <w:rsid w:val="00285519"/>
    <w:rsid w:val="00287C5F"/>
    <w:rsid w:val="0029262C"/>
    <w:rsid w:val="00293FD3"/>
    <w:rsid w:val="00294A3D"/>
    <w:rsid w:val="002A22FB"/>
    <w:rsid w:val="002A324D"/>
    <w:rsid w:val="002B3B61"/>
    <w:rsid w:val="002B634D"/>
    <w:rsid w:val="002B7B10"/>
    <w:rsid w:val="002C2EA7"/>
    <w:rsid w:val="002C5315"/>
    <w:rsid w:val="002C736E"/>
    <w:rsid w:val="002D16A7"/>
    <w:rsid w:val="002D5EE2"/>
    <w:rsid w:val="002E0106"/>
    <w:rsid w:val="002E028F"/>
    <w:rsid w:val="002E7738"/>
    <w:rsid w:val="002F13C4"/>
    <w:rsid w:val="003242DA"/>
    <w:rsid w:val="0032538C"/>
    <w:rsid w:val="003265F5"/>
    <w:rsid w:val="003275F6"/>
    <w:rsid w:val="00330DB7"/>
    <w:rsid w:val="00330E08"/>
    <w:rsid w:val="00336EA8"/>
    <w:rsid w:val="00341850"/>
    <w:rsid w:val="00341A43"/>
    <w:rsid w:val="00341F3F"/>
    <w:rsid w:val="003420D7"/>
    <w:rsid w:val="003459FC"/>
    <w:rsid w:val="00355FA9"/>
    <w:rsid w:val="0035638D"/>
    <w:rsid w:val="00364760"/>
    <w:rsid w:val="0036516C"/>
    <w:rsid w:val="00365515"/>
    <w:rsid w:val="003672ED"/>
    <w:rsid w:val="00371736"/>
    <w:rsid w:val="003753F7"/>
    <w:rsid w:val="003852D7"/>
    <w:rsid w:val="00385CF0"/>
    <w:rsid w:val="003876A3"/>
    <w:rsid w:val="003920A3"/>
    <w:rsid w:val="003A360D"/>
    <w:rsid w:val="003A5624"/>
    <w:rsid w:val="003A7E99"/>
    <w:rsid w:val="003B021F"/>
    <w:rsid w:val="003B79EE"/>
    <w:rsid w:val="003C02FC"/>
    <w:rsid w:val="003C5BDC"/>
    <w:rsid w:val="003E6589"/>
    <w:rsid w:val="003F2185"/>
    <w:rsid w:val="003F4433"/>
    <w:rsid w:val="003F4C46"/>
    <w:rsid w:val="00402541"/>
    <w:rsid w:val="00406E9E"/>
    <w:rsid w:val="004077A0"/>
    <w:rsid w:val="00410683"/>
    <w:rsid w:val="00411088"/>
    <w:rsid w:val="00412FAE"/>
    <w:rsid w:val="004134DF"/>
    <w:rsid w:val="00413A0B"/>
    <w:rsid w:val="00415AFE"/>
    <w:rsid w:val="0041603E"/>
    <w:rsid w:val="0041760E"/>
    <w:rsid w:val="004204A6"/>
    <w:rsid w:val="00421CF5"/>
    <w:rsid w:val="00423099"/>
    <w:rsid w:val="004246B8"/>
    <w:rsid w:val="0043537B"/>
    <w:rsid w:val="00435A19"/>
    <w:rsid w:val="00436E4B"/>
    <w:rsid w:val="00451998"/>
    <w:rsid w:val="004568A0"/>
    <w:rsid w:val="0046224E"/>
    <w:rsid w:val="00465875"/>
    <w:rsid w:val="00465E80"/>
    <w:rsid w:val="00466396"/>
    <w:rsid w:val="0046791F"/>
    <w:rsid w:val="004703C7"/>
    <w:rsid w:val="004713C3"/>
    <w:rsid w:val="00484A5D"/>
    <w:rsid w:val="00487606"/>
    <w:rsid w:val="00492870"/>
    <w:rsid w:val="00493373"/>
    <w:rsid w:val="004937B9"/>
    <w:rsid w:val="004939B7"/>
    <w:rsid w:val="004B368D"/>
    <w:rsid w:val="004B5AC4"/>
    <w:rsid w:val="004C17E2"/>
    <w:rsid w:val="004C2753"/>
    <w:rsid w:val="004C2BA9"/>
    <w:rsid w:val="004C5354"/>
    <w:rsid w:val="004C562F"/>
    <w:rsid w:val="004C7F2D"/>
    <w:rsid w:val="004D28E2"/>
    <w:rsid w:val="004D5596"/>
    <w:rsid w:val="004E4167"/>
    <w:rsid w:val="004F38D7"/>
    <w:rsid w:val="0050220A"/>
    <w:rsid w:val="00512695"/>
    <w:rsid w:val="00512DA6"/>
    <w:rsid w:val="00514693"/>
    <w:rsid w:val="0052209F"/>
    <w:rsid w:val="005240DE"/>
    <w:rsid w:val="0052520C"/>
    <w:rsid w:val="00525456"/>
    <w:rsid w:val="00527570"/>
    <w:rsid w:val="005300E1"/>
    <w:rsid w:val="00531C87"/>
    <w:rsid w:val="00534BB7"/>
    <w:rsid w:val="005409EA"/>
    <w:rsid w:val="00542BF3"/>
    <w:rsid w:val="00543214"/>
    <w:rsid w:val="0054463C"/>
    <w:rsid w:val="005470E8"/>
    <w:rsid w:val="0055110F"/>
    <w:rsid w:val="00551582"/>
    <w:rsid w:val="00555F79"/>
    <w:rsid w:val="0056363A"/>
    <w:rsid w:val="00563F73"/>
    <w:rsid w:val="00567592"/>
    <w:rsid w:val="005678F6"/>
    <w:rsid w:val="00567F79"/>
    <w:rsid w:val="005716EE"/>
    <w:rsid w:val="00571774"/>
    <w:rsid w:val="00574620"/>
    <w:rsid w:val="00585B22"/>
    <w:rsid w:val="005879F9"/>
    <w:rsid w:val="00587DBF"/>
    <w:rsid w:val="00590EE9"/>
    <w:rsid w:val="005916AC"/>
    <w:rsid w:val="00594960"/>
    <w:rsid w:val="005A3B20"/>
    <w:rsid w:val="005A3E13"/>
    <w:rsid w:val="005A437C"/>
    <w:rsid w:val="005A45BD"/>
    <w:rsid w:val="005A6853"/>
    <w:rsid w:val="005A6A77"/>
    <w:rsid w:val="005C03A7"/>
    <w:rsid w:val="005C21EE"/>
    <w:rsid w:val="005C24C3"/>
    <w:rsid w:val="005C2555"/>
    <w:rsid w:val="005C48A0"/>
    <w:rsid w:val="005C4ECA"/>
    <w:rsid w:val="005C7425"/>
    <w:rsid w:val="005D4599"/>
    <w:rsid w:val="005E2EDD"/>
    <w:rsid w:val="005E3AD2"/>
    <w:rsid w:val="005E52BF"/>
    <w:rsid w:val="005F2CEF"/>
    <w:rsid w:val="005F3F83"/>
    <w:rsid w:val="005F6DA9"/>
    <w:rsid w:val="005F7061"/>
    <w:rsid w:val="005F722E"/>
    <w:rsid w:val="005F7980"/>
    <w:rsid w:val="005F7D71"/>
    <w:rsid w:val="006014ED"/>
    <w:rsid w:val="00601B70"/>
    <w:rsid w:val="0060298F"/>
    <w:rsid w:val="006056B8"/>
    <w:rsid w:val="00613391"/>
    <w:rsid w:val="0061374C"/>
    <w:rsid w:val="00614407"/>
    <w:rsid w:val="00617823"/>
    <w:rsid w:val="006207A6"/>
    <w:rsid w:val="006253F1"/>
    <w:rsid w:val="00637120"/>
    <w:rsid w:val="00642AAA"/>
    <w:rsid w:val="00650AC9"/>
    <w:rsid w:val="00655E5A"/>
    <w:rsid w:val="00661E12"/>
    <w:rsid w:val="00663AAC"/>
    <w:rsid w:val="00663FC2"/>
    <w:rsid w:val="00665E0C"/>
    <w:rsid w:val="00666EF6"/>
    <w:rsid w:val="00667724"/>
    <w:rsid w:val="00671D7C"/>
    <w:rsid w:val="00671E3A"/>
    <w:rsid w:val="00673DB5"/>
    <w:rsid w:val="006819C7"/>
    <w:rsid w:val="00683601"/>
    <w:rsid w:val="00690A34"/>
    <w:rsid w:val="00695B0F"/>
    <w:rsid w:val="00696E7D"/>
    <w:rsid w:val="00697DE0"/>
    <w:rsid w:val="006A0370"/>
    <w:rsid w:val="006A0811"/>
    <w:rsid w:val="006A1528"/>
    <w:rsid w:val="006A1D5D"/>
    <w:rsid w:val="006A3B51"/>
    <w:rsid w:val="006A5BF4"/>
    <w:rsid w:val="006A6CDF"/>
    <w:rsid w:val="006B26F5"/>
    <w:rsid w:val="006B473D"/>
    <w:rsid w:val="006B53FC"/>
    <w:rsid w:val="006C7D46"/>
    <w:rsid w:val="006D0F06"/>
    <w:rsid w:val="006D1500"/>
    <w:rsid w:val="006D6206"/>
    <w:rsid w:val="006D65AA"/>
    <w:rsid w:val="006D6ED5"/>
    <w:rsid w:val="006D6FB7"/>
    <w:rsid w:val="006F3675"/>
    <w:rsid w:val="006F5262"/>
    <w:rsid w:val="006F652F"/>
    <w:rsid w:val="006F6894"/>
    <w:rsid w:val="006F7C86"/>
    <w:rsid w:val="007005D8"/>
    <w:rsid w:val="0070145E"/>
    <w:rsid w:val="00702496"/>
    <w:rsid w:val="00702555"/>
    <w:rsid w:val="00705A04"/>
    <w:rsid w:val="007075C5"/>
    <w:rsid w:val="007126AC"/>
    <w:rsid w:val="00714DEC"/>
    <w:rsid w:val="0071608D"/>
    <w:rsid w:val="00717066"/>
    <w:rsid w:val="00720858"/>
    <w:rsid w:val="00723C8C"/>
    <w:rsid w:val="007262F2"/>
    <w:rsid w:val="0072727D"/>
    <w:rsid w:val="00727C65"/>
    <w:rsid w:val="007345FD"/>
    <w:rsid w:val="007400BF"/>
    <w:rsid w:val="007462D9"/>
    <w:rsid w:val="007468FA"/>
    <w:rsid w:val="00747751"/>
    <w:rsid w:val="00747DB2"/>
    <w:rsid w:val="00750218"/>
    <w:rsid w:val="0075028F"/>
    <w:rsid w:val="00750E54"/>
    <w:rsid w:val="00753A79"/>
    <w:rsid w:val="007571D7"/>
    <w:rsid w:val="00764E8A"/>
    <w:rsid w:val="0076510B"/>
    <w:rsid w:val="00773506"/>
    <w:rsid w:val="0078012B"/>
    <w:rsid w:val="007808D6"/>
    <w:rsid w:val="00782176"/>
    <w:rsid w:val="00797818"/>
    <w:rsid w:val="00797D6E"/>
    <w:rsid w:val="007A2C7E"/>
    <w:rsid w:val="007A2E8B"/>
    <w:rsid w:val="007B052F"/>
    <w:rsid w:val="007B05A4"/>
    <w:rsid w:val="007B0913"/>
    <w:rsid w:val="007B3DA6"/>
    <w:rsid w:val="007B525D"/>
    <w:rsid w:val="007B6942"/>
    <w:rsid w:val="007C69BF"/>
    <w:rsid w:val="007D3910"/>
    <w:rsid w:val="007E4B89"/>
    <w:rsid w:val="007E632C"/>
    <w:rsid w:val="007E64B4"/>
    <w:rsid w:val="007E6A5A"/>
    <w:rsid w:val="007E7D70"/>
    <w:rsid w:val="007F470B"/>
    <w:rsid w:val="007F5FBB"/>
    <w:rsid w:val="007F6ED8"/>
    <w:rsid w:val="008056C3"/>
    <w:rsid w:val="00807179"/>
    <w:rsid w:val="00807246"/>
    <w:rsid w:val="00810D02"/>
    <w:rsid w:val="00812271"/>
    <w:rsid w:val="00814D15"/>
    <w:rsid w:val="00817707"/>
    <w:rsid w:val="008221DE"/>
    <w:rsid w:val="00822E0E"/>
    <w:rsid w:val="00823504"/>
    <w:rsid w:val="0082736B"/>
    <w:rsid w:val="00827FD4"/>
    <w:rsid w:val="00830585"/>
    <w:rsid w:val="0083277A"/>
    <w:rsid w:val="00837601"/>
    <w:rsid w:val="00841E58"/>
    <w:rsid w:val="00846888"/>
    <w:rsid w:val="00847B9A"/>
    <w:rsid w:val="008561F7"/>
    <w:rsid w:val="00861BD2"/>
    <w:rsid w:val="00867FB4"/>
    <w:rsid w:val="00870F78"/>
    <w:rsid w:val="00877139"/>
    <w:rsid w:val="008773C0"/>
    <w:rsid w:val="00877DE2"/>
    <w:rsid w:val="00880BBD"/>
    <w:rsid w:val="00881024"/>
    <w:rsid w:val="0088169E"/>
    <w:rsid w:val="008907EE"/>
    <w:rsid w:val="00890863"/>
    <w:rsid w:val="008A2982"/>
    <w:rsid w:val="008A3067"/>
    <w:rsid w:val="008A64B0"/>
    <w:rsid w:val="008B05CB"/>
    <w:rsid w:val="008B1298"/>
    <w:rsid w:val="008B1EB7"/>
    <w:rsid w:val="008B2EDE"/>
    <w:rsid w:val="008B5C41"/>
    <w:rsid w:val="008C39FA"/>
    <w:rsid w:val="008C4D22"/>
    <w:rsid w:val="008C5EC8"/>
    <w:rsid w:val="008D08AE"/>
    <w:rsid w:val="008D146D"/>
    <w:rsid w:val="008D23D0"/>
    <w:rsid w:val="008D2F6B"/>
    <w:rsid w:val="008E0C70"/>
    <w:rsid w:val="008E532D"/>
    <w:rsid w:val="008E5471"/>
    <w:rsid w:val="008E5F2B"/>
    <w:rsid w:val="008F547C"/>
    <w:rsid w:val="008F5ECD"/>
    <w:rsid w:val="00900BB9"/>
    <w:rsid w:val="00904B80"/>
    <w:rsid w:val="00907128"/>
    <w:rsid w:val="00921391"/>
    <w:rsid w:val="009220A1"/>
    <w:rsid w:val="00922956"/>
    <w:rsid w:val="009264C1"/>
    <w:rsid w:val="00930230"/>
    <w:rsid w:val="009315B5"/>
    <w:rsid w:val="00943461"/>
    <w:rsid w:val="009437E2"/>
    <w:rsid w:val="00945C7A"/>
    <w:rsid w:val="00947964"/>
    <w:rsid w:val="009523D2"/>
    <w:rsid w:val="009614FF"/>
    <w:rsid w:val="00962D08"/>
    <w:rsid w:val="00964D15"/>
    <w:rsid w:val="00971A42"/>
    <w:rsid w:val="0097593C"/>
    <w:rsid w:val="00981023"/>
    <w:rsid w:val="009855E5"/>
    <w:rsid w:val="00985B45"/>
    <w:rsid w:val="009876DD"/>
    <w:rsid w:val="00987A65"/>
    <w:rsid w:val="00994E76"/>
    <w:rsid w:val="00995956"/>
    <w:rsid w:val="009A2B77"/>
    <w:rsid w:val="009A2C07"/>
    <w:rsid w:val="009A4256"/>
    <w:rsid w:val="009A4ABD"/>
    <w:rsid w:val="009A4DA2"/>
    <w:rsid w:val="009A78C4"/>
    <w:rsid w:val="009B4FAD"/>
    <w:rsid w:val="009B6EBD"/>
    <w:rsid w:val="009B709D"/>
    <w:rsid w:val="009C4AF9"/>
    <w:rsid w:val="009E3A4B"/>
    <w:rsid w:val="009E4D95"/>
    <w:rsid w:val="009F11F7"/>
    <w:rsid w:val="009F24F1"/>
    <w:rsid w:val="009F6DA9"/>
    <w:rsid w:val="00A01051"/>
    <w:rsid w:val="00A0107C"/>
    <w:rsid w:val="00A025F9"/>
    <w:rsid w:val="00A06FF7"/>
    <w:rsid w:val="00A10035"/>
    <w:rsid w:val="00A11441"/>
    <w:rsid w:val="00A13D9B"/>
    <w:rsid w:val="00A16369"/>
    <w:rsid w:val="00A1765E"/>
    <w:rsid w:val="00A22367"/>
    <w:rsid w:val="00A23B19"/>
    <w:rsid w:val="00A25B7B"/>
    <w:rsid w:val="00A30A27"/>
    <w:rsid w:val="00A342AA"/>
    <w:rsid w:val="00A34ED5"/>
    <w:rsid w:val="00A36EF4"/>
    <w:rsid w:val="00A3706D"/>
    <w:rsid w:val="00A40867"/>
    <w:rsid w:val="00A4139C"/>
    <w:rsid w:val="00A46361"/>
    <w:rsid w:val="00A50269"/>
    <w:rsid w:val="00A52665"/>
    <w:rsid w:val="00A568E3"/>
    <w:rsid w:val="00A607F6"/>
    <w:rsid w:val="00A6222C"/>
    <w:rsid w:val="00A738C8"/>
    <w:rsid w:val="00A76C67"/>
    <w:rsid w:val="00A91D72"/>
    <w:rsid w:val="00A92532"/>
    <w:rsid w:val="00A93EB6"/>
    <w:rsid w:val="00A943F5"/>
    <w:rsid w:val="00A9440C"/>
    <w:rsid w:val="00A94F21"/>
    <w:rsid w:val="00AA16DF"/>
    <w:rsid w:val="00AA2E9C"/>
    <w:rsid w:val="00AB2D45"/>
    <w:rsid w:val="00AC58DE"/>
    <w:rsid w:val="00AD0FBA"/>
    <w:rsid w:val="00AD4B1F"/>
    <w:rsid w:val="00AD4C39"/>
    <w:rsid w:val="00AE26BB"/>
    <w:rsid w:val="00AE366A"/>
    <w:rsid w:val="00AE371A"/>
    <w:rsid w:val="00AE42CA"/>
    <w:rsid w:val="00AE5649"/>
    <w:rsid w:val="00AE6268"/>
    <w:rsid w:val="00AF2738"/>
    <w:rsid w:val="00AF633D"/>
    <w:rsid w:val="00B01FB9"/>
    <w:rsid w:val="00B02445"/>
    <w:rsid w:val="00B033A4"/>
    <w:rsid w:val="00B038E7"/>
    <w:rsid w:val="00B04FA7"/>
    <w:rsid w:val="00B059C2"/>
    <w:rsid w:val="00B06286"/>
    <w:rsid w:val="00B07FFB"/>
    <w:rsid w:val="00B218F8"/>
    <w:rsid w:val="00B2354A"/>
    <w:rsid w:val="00B235E2"/>
    <w:rsid w:val="00B2523B"/>
    <w:rsid w:val="00B25C5A"/>
    <w:rsid w:val="00B276CC"/>
    <w:rsid w:val="00B361D9"/>
    <w:rsid w:val="00B374E4"/>
    <w:rsid w:val="00B40814"/>
    <w:rsid w:val="00B42A60"/>
    <w:rsid w:val="00B443A4"/>
    <w:rsid w:val="00B45A92"/>
    <w:rsid w:val="00B46277"/>
    <w:rsid w:val="00B55746"/>
    <w:rsid w:val="00B55CE5"/>
    <w:rsid w:val="00B55F9F"/>
    <w:rsid w:val="00B571E5"/>
    <w:rsid w:val="00B62080"/>
    <w:rsid w:val="00B65AA0"/>
    <w:rsid w:val="00B74791"/>
    <w:rsid w:val="00B758A3"/>
    <w:rsid w:val="00B96CD3"/>
    <w:rsid w:val="00BA12A3"/>
    <w:rsid w:val="00BA3560"/>
    <w:rsid w:val="00BA4154"/>
    <w:rsid w:val="00BB0202"/>
    <w:rsid w:val="00BB2865"/>
    <w:rsid w:val="00BB2E03"/>
    <w:rsid w:val="00BB5A21"/>
    <w:rsid w:val="00BC1826"/>
    <w:rsid w:val="00BC2382"/>
    <w:rsid w:val="00BD0698"/>
    <w:rsid w:val="00BD11C4"/>
    <w:rsid w:val="00BD7AE4"/>
    <w:rsid w:val="00BE090D"/>
    <w:rsid w:val="00BE1156"/>
    <w:rsid w:val="00C06EB1"/>
    <w:rsid w:val="00C12749"/>
    <w:rsid w:val="00C13580"/>
    <w:rsid w:val="00C15945"/>
    <w:rsid w:val="00C16206"/>
    <w:rsid w:val="00C16F41"/>
    <w:rsid w:val="00C17178"/>
    <w:rsid w:val="00C178C1"/>
    <w:rsid w:val="00C178CF"/>
    <w:rsid w:val="00C2426E"/>
    <w:rsid w:val="00C26160"/>
    <w:rsid w:val="00C30351"/>
    <w:rsid w:val="00C31585"/>
    <w:rsid w:val="00C41FDD"/>
    <w:rsid w:val="00C5026F"/>
    <w:rsid w:val="00C512B9"/>
    <w:rsid w:val="00C51D45"/>
    <w:rsid w:val="00C56FFC"/>
    <w:rsid w:val="00C5735F"/>
    <w:rsid w:val="00C623A5"/>
    <w:rsid w:val="00C6639A"/>
    <w:rsid w:val="00C70D77"/>
    <w:rsid w:val="00C731A8"/>
    <w:rsid w:val="00C741BA"/>
    <w:rsid w:val="00C81719"/>
    <w:rsid w:val="00C870D4"/>
    <w:rsid w:val="00C877C1"/>
    <w:rsid w:val="00C87C8B"/>
    <w:rsid w:val="00C901C6"/>
    <w:rsid w:val="00C92C4F"/>
    <w:rsid w:val="00C92C65"/>
    <w:rsid w:val="00C940B5"/>
    <w:rsid w:val="00C97CC0"/>
    <w:rsid w:val="00CB6DA7"/>
    <w:rsid w:val="00CC153B"/>
    <w:rsid w:val="00CD58CF"/>
    <w:rsid w:val="00CD7B41"/>
    <w:rsid w:val="00CE1911"/>
    <w:rsid w:val="00CE35E6"/>
    <w:rsid w:val="00CE4830"/>
    <w:rsid w:val="00CF13DE"/>
    <w:rsid w:val="00CF3140"/>
    <w:rsid w:val="00CF356B"/>
    <w:rsid w:val="00CF50E5"/>
    <w:rsid w:val="00D00092"/>
    <w:rsid w:val="00D132A9"/>
    <w:rsid w:val="00D168DB"/>
    <w:rsid w:val="00D17538"/>
    <w:rsid w:val="00D20705"/>
    <w:rsid w:val="00D20A98"/>
    <w:rsid w:val="00D212AD"/>
    <w:rsid w:val="00D21C61"/>
    <w:rsid w:val="00D21D47"/>
    <w:rsid w:val="00D24C94"/>
    <w:rsid w:val="00D26FCD"/>
    <w:rsid w:val="00D41944"/>
    <w:rsid w:val="00D41E55"/>
    <w:rsid w:val="00D42E73"/>
    <w:rsid w:val="00D45E35"/>
    <w:rsid w:val="00D56420"/>
    <w:rsid w:val="00D6048F"/>
    <w:rsid w:val="00D60A37"/>
    <w:rsid w:val="00D6240B"/>
    <w:rsid w:val="00D651EC"/>
    <w:rsid w:val="00D714E1"/>
    <w:rsid w:val="00D72ABC"/>
    <w:rsid w:val="00D72D9F"/>
    <w:rsid w:val="00D7651F"/>
    <w:rsid w:val="00D77D09"/>
    <w:rsid w:val="00D86680"/>
    <w:rsid w:val="00D90966"/>
    <w:rsid w:val="00D91B84"/>
    <w:rsid w:val="00D92DD6"/>
    <w:rsid w:val="00D93BF2"/>
    <w:rsid w:val="00D9632B"/>
    <w:rsid w:val="00DA0926"/>
    <w:rsid w:val="00DA4B1E"/>
    <w:rsid w:val="00DA5C3E"/>
    <w:rsid w:val="00DA6589"/>
    <w:rsid w:val="00DC0F35"/>
    <w:rsid w:val="00DC0F66"/>
    <w:rsid w:val="00DC530A"/>
    <w:rsid w:val="00DC5851"/>
    <w:rsid w:val="00DD58AB"/>
    <w:rsid w:val="00DE0312"/>
    <w:rsid w:val="00DE1FE7"/>
    <w:rsid w:val="00DE27F9"/>
    <w:rsid w:val="00DE69A3"/>
    <w:rsid w:val="00DE7495"/>
    <w:rsid w:val="00DF2284"/>
    <w:rsid w:val="00DF2491"/>
    <w:rsid w:val="00DF539C"/>
    <w:rsid w:val="00DF5907"/>
    <w:rsid w:val="00DF6BD7"/>
    <w:rsid w:val="00DF7681"/>
    <w:rsid w:val="00E05A5D"/>
    <w:rsid w:val="00E132BB"/>
    <w:rsid w:val="00E15495"/>
    <w:rsid w:val="00E234C4"/>
    <w:rsid w:val="00E24B14"/>
    <w:rsid w:val="00E311AB"/>
    <w:rsid w:val="00E3280D"/>
    <w:rsid w:val="00E34AC0"/>
    <w:rsid w:val="00E42629"/>
    <w:rsid w:val="00E4552D"/>
    <w:rsid w:val="00E4597D"/>
    <w:rsid w:val="00E514F2"/>
    <w:rsid w:val="00E571BB"/>
    <w:rsid w:val="00E574B0"/>
    <w:rsid w:val="00E6087C"/>
    <w:rsid w:val="00E62438"/>
    <w:rsid w:val="00E62F3E"/>
    <w:rsid w:val="00E6480A"/>
    <w:rsid w:val="00E64F91"/>
    <w:rsid w:val="00E6704D"/>
    <w:rsid w:val="00E70E20"/>
    <w:rsid w:val="00E70FB9"/>
    <w:rsid w:val="00E71D50"/>
    <w:rsid w:val="00E734E3"/>
    <w:rsid w:val="00E85D67"/>
    <w:rsid w:val="00E866C3"/>
    <w:rsid w:val="00E905DD"/>
    <w:rsid w:val="00E93E8A"/>
    <w:rsid w:val="00E95CA0"/>
    <w:rsid w:val="00EA1777"/>
    <w:rsid w:val="00EA76BD"/>
    <w:rsid w:val="00EC0D72"/>
    <w:rsid w:val="00EC2AB6"/>
    <w:rsid w:val="00EC6787"/>
    <w:rsid w:val="00EC6BD8"/>
    <w:rsid w:val="00ED01BA"/>
    <w:rsid w:val="00EE0397"/>
    <w:rsid w:val="00EE1FC5"/>
    <w:rsid w:val="00EE519B"/>
    <w:rsid w:val="00EF11BF"/>
    <w:rsid w:val="00EF1BCC"/>
    <w:rsid w:val="00EF7CE1"/>
    <w:rsid w:val="00F018B9"/>
    <w:rsid w:val="00F0674D"/>
    <w:rsid w:val="00F06D08"/>
    <w:rsid w:val="00F1275C"/>
    <w:rsid w:val="00F145A0"/>
    <w:rsid w:val="00F1794F"/>
    <w:rsid w:val="00F2115C"/>
    <w:rsid w:val="00F22433"/>
    <w:rsid w:val="00F22B59"/>
    <w:rsid w:val="00F2688F"/>
    <w:rsid w:val="00F34A09"/>
    <w:rsid w:val="00F35873"/>
    <w:rsid w:val="00F454F4"/>
    <w:rsid w:val="00F477D5"/>
    <w:rsid w:val="00F5249F"/>
    <w:rsid w:val="00F5645E"/>
    <w:rsid w:val="00F60717"/>
    <w:rsid w:val="00F63109"/>
    <w:rsid w:val="00F67DD1"/>
    <w:rsid w:val="00F72D16"/>
    <w:rsid w:val="00F80178"/>
    <w:rsid w:val="00F80767"/>
    <w:rsid w:val="00F85912"/>
    <w:rsid w:val="00F90808"/>
    <w:rsid w:val="00F93657"/>
    <w:rsid w:val="00F93685"/>
    <w:rsid w:val="00FA238D"/>
    <w:rsid w:val="00FA265C"/>
    <w:rsid w:val="00FA7D64"/>
    <w:rsid w:val="00FB0F7C"/>
    <w:rsid w:val="00FB152A"/>
    <w:rsid w:val="00FB4B21"/>
    <w:rsid w:val="00FB4E97"/>
    <w:rsid w:val="00FB6853"/>
    <w:rsid w:val="00FC2072"/>
    <w:rsid w:val="00FC72C3"/>
    <w:rsid w:val="00FD22AE"/>
    <w:rsid w:val="00FD62C5"/>
    <w:rsid w:val="00FD750F"/>
    <w:rsid w:val="00FE3892"/>
    <w:rsid w:val="00FF26EE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D399A-FCA0-42E1-BDD3-870906B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391"/>
  </w:style>
  <w:style w:type="paragraph" w:styleId="Heading1">
    <w:name w:val="heading 1"/>
    <w:basedOn w:val="Normal"/>
    <w:next w:val="Normal"/>
    <w:link w:val="Heading1Char"/>
    <w:uiPriority w:val="9"/>
    <w:qFormat/>
    <w:rsid w:val="00091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09106E"/>
    <w:pPr>
      <w:numPr>
        <w:numId w:val="2"/>
      </w:numPr>
      <w:ind w:left="360" w:hanging="360"/>
    </w:pPr>
  </w:style>
  <w:style w:type="character" w:customStyle="1" w:styleId="Style1Char">
    <w:name w:val="Style1 Char"/>
    <w:basedOn w:val="Heading1Char"/>
    <w:link w:val="Style1"/>
    <w:rsid w:val="00091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91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13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5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4C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F11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D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C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34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025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myislin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phambk@outlook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FDA4-A0A5-4DBB-A599-F213F2C0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ham</dc:creator>
  <cp:keywords/>
  <dc:description/>
  <cp:lastModifiedBy>anpham</cp:lastModifiedBy>
  <cp:revision>758</cp:revision>
  <cp:lastPrinted>2016-06-07T14:21:00Z</cp:lastPrinted>
  <dcterms:created xsi:type="dcterms:W3CDTF">2016-04-22T16:34:00Z</dcterms:created>
  <dcterms:modified xsi:type="dcterms:W3CDTF">2016-06-22T00:35:00Z</dcterms:modified>
</cp:coreProperties>
</file>